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846400" w:rsidRDefault="000625B3"/>
    <w:p w14:paraId="4BE28E12" w14:textId="77777777" w:rsidR="006C78D3" w:rsidRPr="00846400" w:rsidRDefault="006C78D3"/>
    <w:p w14:paraId="4BE28E13" w14:textId="77777777" w:rsidR="0031193F" w:rsidRPr="00846400" w:rsidRDefault="0031193F"/>
    <w:p w14:paraId="0C158270" w14:textId="77777777" w:rsidR="00682799" w:rsidRPr="00846400" w:rsidRDefault="00303130" w:rsidP="00C03B99">
      <w:pPr>
        <w:rPr>
          <w:sz w:val="24"/>
          <w:szCs w:val="24"/>
        </w:rPr>
      </w:pPr>
      <w:r w:rsidRPr="008464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A" w14:textId="77777777" w:rsidR="0031193F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E28E4B" w14:textId="63108BC4" w:rsidR="0031193F" w:rsidRPr="00ED66EF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66EF">
                              <w:rPr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D10B77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1209FD" w:rsidRPr="00ED66E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D66EF" w:rsidRPr="00ED66E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10B7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209FD" w:rsidRPr="00ED66E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 w:rsidRPr="00ED66EF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 w:rsidRPr="00ED66E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15369" w:rsidRPr="00ED66E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D66EF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 w:rsidRPr="00ED66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6EF" w:rsidRPr="00ED66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-2/74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A" w14:textId="77777777" w:rsidR="0031193F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E28E4B" w14:textId="63108BC4" w:rsidR="0031193F" w:rsidRPr="00ED66EF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r w:rsidRPr="00ED66EF">
                        <w:rPr>
                          <w:sz w:val="24"/>
                          <w:szCs w:val="24"/>
                        </w:rPr>
                        <w:t xml:space="preserve">Meie </w:t>
                      </w:r>
                      <w:r w:rsidR="00D10B77">
                        <w:rPr>
                          <w:sz w:val="24"/>
                          <w:szCs w:val="24"/>
                        </w:rPr>
                        <w:t>22</w:t>
                      </w:r>
                      <w:r w:rsidR="001209FD" w:rsidRPr="00ED66EF">
                        <w:rPr>
                          <w:sz w:val="24"/>
                          <w:szCs w:val="24"/>
                        </w:rPr>
                        <w:t>.</w:t>
                      </w:r>
                      <w:r w:rsidR="00ED66EF" w:rsidRPr="00ED66EF">
                        <w:rPr>
                          <w:sz w:val="24"/>
                          <w:szCs w:val="24"/>
                        </w:rPr>
                        <w:t>1</w:t>
                      </w:r>
                      <w:r w:rsidR="00D10B77">
                        <w:rPr>
                          <w:sz w:val="24"/>
                          <w:szCs w:val="24"/>
                        </w:rPr>
                        <w:t>2</w:t>
                      </w:r>
                      <w:r w:rsidR="001209FD" w:rsidRPr="00ED66EF">
                        <w:rPr>
                          <w:sz w:val="24"/>
                          <w:szCs w:val="24"/>
                        </w:rPr>
                        <w:t>.</w:t>
                      </w:r>
                      <w:r w:rsidR="005B6618" w:rsidRPr="00ED66EF">
                        <w:rPr>
                          <w:sz w:val="24"/>
                          <w:szCs w:val="24"/>
                        </w:rPr>
                        <w:t>20</w:t>
                      </w:r>
                      <w:r w:rsidR="00C35BB9" w:rsidRPr="00ED66EF">
                        <w:rPr>
                          <w:sz w:val="24"/>
                          <w:szCs w:val="24"/>
                        </w:rPr>
                        <w:t>2</w:t>
                      </w:r>
                      <w:r w:rsidR="00215369" w:rsidRPr="00ED66EF">
                        <w:rPr>
                          <w:sz w:val="24"/>
                          <w:szCs w:val="24"/>
                        </w:rPr>
                        <w:t>5</w:t>
                      </w:r>
                      <w:r w:rsidRPr="00ED66EF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 w:rsidRPr="00ED66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66EF" w:rsidRPr="00ED66EF">
                        <w:rPr>
                          <w:b/>
                          <w:bCs/>
                          <w:sz w:val="24"/>
                          <w:szCs w:val="24"/>
                        </w:rPr>
                        <w:t>7-2/74-1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ext11"/>
      <w:bookmarkStart w:id="1" w:name="Text12"/>
      <w:r w:rsidR="00997591" w:rsidRPr="00846400">
        <w:rPr>
          <w:sz w:val="24"/>
          <w:szCs w:val="24"/>
        </w:rPr>
        <w:t>Asutuse</w:t>
      </w:r>
      <w:r w:rsidR="00682799" w:rsidRPr="00846400">
        <w:rPr>
          <w:sz w:val="24"/>
          <w:szCs w:val="24"/>
        </w:rPr>
        <w:t xml:space="preserve">d ja puudutatud </w:t>
      </w:r>
    </w:p>
    <w:p w14:paraId="253FAF9E" w14:textId="454891FD" w:rsidR="000A65F0" w:rsidRPr="00846400" w:rsidRDefault="00682799" w:rsidP="00C03B99">
      <w:pPr>
        <w:rPr>
          <w:sz w:val="24"/>
          <w:szCs w:val="24"/>
        </w:rPr>
      </w:pPr>
      <w:r w:rsidRPr="00846400">
        <w:rPr>
          <w:sz w:val="24"/>
          <w:szCs w:val="24"/>
        </w:rPr>
        <w:t>isikud nimekirja alusel</w:t>
      </w:r>
    </w:p>
    <w:p w14:paraId="4BE28E19" w14:textId="5F9E5F02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846400">
        <w:rPr>
          <w:sz w:val="24"/>
          <w:szCs w:val="24"/>
        </w:rPr>
        <w:tab/>
      </w:r>
    </w:p>
    <w:p w14:paraId="4BE28E1A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B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C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p w14:paraId="4BE28E1D" w14:textId="77777777" w:rsidR="0031193F" w:rsidRPr="00846400" w:rsidRDefault="0031193F" w:rsidP="0031193F">
      <w:pPr>
        <w:tabs>
          <w:tab w:val="left" w:pos="5040"/>
          <w:tab w:val="left" w:pos="6480"/>
        </w:tabs>
        <w:rPr>
          <w:sz w:val="24"/>
          <w:szCs w:val="24"/>
        </w:rPr>
      </w:pPr>
    </w:p>
    <w:bookmarkEnd w:id="0"/>
    <w:p w14:paraId="5C656D9A" w14:textId="25CBFED8" w:rsidR="00015191" w:rsidRPr="00015191" w:rsidRDefault="00987099" w:rsidP="00015191">
      <w:pPr>
        <w:rPr>
          <w:sz w:val="24"/>
          <w:szCs w:val="24"/>
          <w:lang w:eastAsia="et-EE"/>
        </w:rPr>
      </w:pPr>
      <w:r w:rsidRPr="00D80F3A">
        <w:rPr>
          <w:b/>
          <w:sz w:val="24"/>
          <w:szCs w:val="24"/>
        </w:rPr>
        <w:t>Teavitus</w:t>
      </w:r>
      <w:r w:rsidR="00015191">
        <w:rPr>
          <w:b/>
          <w:sz w:val="24"/>
          <w:szCs w:val="24"/>
        </w:rPr>
        <w:t xml:space="preserve"> </w:t>
      </w:r>
      <w:r w:rsidR="00167ED3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>Koloneli ja M</w:t>
      </w:r>
      <w:r w:rsidR="0089119C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>a</w:t>
      </w:r>
      <w:r w:rsidR="00167ED3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>jori kinnistute</w:t>
      </w:r>
      <w:r w:rsidR="00015191" w:rsidRPr="00015191">
        <w:rPr>
          <w:rFonts w:ascii="TimesNewRomanPS-BoldMT" w:hAnsi="TimesNewRomanPS-BoldMT"/>
          <w:b/>
          <w:bCs/>
          <w:color w:val="000000"/>
          <w:sz w:val="24"/>
          <w:szCs w:val="24"/>
          <w:lang w:eastAsia="et-EE"/>
        </w:rPr>
        <w:t xml:space="preserve"> </w:t>
      </w:r>
    </w:p>
    <w:p w14:paraId="6A8D5E0F" w14:textId="1622A618" w:rsidR="00987099" w:rsidRPr="00420734" w:rsidRDefault="00987099" w:rsidP="00987099">
      <w:pPr>
        <w:tabs>
          <w:tab w:val="left" w:pos="5040"/>
          <w:tab w:val="left" w:pos="6480"/>
        </w:tabs>
        <w:rPr>
          <w:b/>
          <w:sz w:val="24"/>
          <w:szCs w:val="24"/>
        </w:rPr>
      </w:pPr>
      <w:r w:rsidRPr="00D80F3A">
        <w:rPr>
          <w:b/>
          <w:sz w:val="24"/>
          <w:szCs w:val="24"/>
        </w:rPr>
        <w:t>detailplaneeringu kehtestamisest</w:t>
      </w:r>
      <w:r w:rsidR="00015191">
        <w:rPr>
          <w:b/>
          <w:sz w:val="24"/>
          <w:szCs w:val="24"/>
        </w:rPr>
        <w:t>.</w:t>
      </w:r>
    </w:p>
    <w:p w14:paraId="473DB691" w14:textId="77777777" w:rsidR="00374739" w:rsidRPr="00DC0E46" w:rsidRDefault="00374739" w:rsidP="0031193F">
      <w:pPr>
        <w:tabs>
          <w:tab w:val="left" w:pos="5040"/>
          <w:tab w:val="left" w:pos="6480"/>
        </w:tabs>
        <w:rPr>
          <w:b/>
          <w:color w:val="FF0000"/>
          <w:sz w:val="24"/>
          <w:szCs w:val="24"/>
        </w:rPr>
      </w:pPr>
    </w:p>
    <w:p w14:paraId="75DB8DB5" w14:textId="77777777" w:rsidR="00E119B4" w:rsidRPr="00DC0E46" w:rsidRDefault="00E119B4" w:rsidP="00E119B4">
      <w:pPr>
        <w:tabs>
          <w:tab w:val="left" w:pos="5040"/>
          <w:tab w:val="left" w:pos="6480"/>
        </w:tabs>
        <w:rPr>
          <w:color w:val="FF0000"/>
          <w:sz w:val="24"/>
          <w:szCs w:val="24"/>
        </w:rPr>
      </w:pPr>
    </w:p>
    <w:p w14:paraId="46FE0466" w14:textId="77777777" w:rsidR="003A5F2C" w:rsidRPr="008F3966" w:rsidRDefault="003A5F2C" w:rsidP="008F3966">
      <w:pPr>
        <w:jc w:val="both"/>
        <w:rPr>
          <w:sz w:val="24"/>
          <w:szCs w:val="24"/>
        </w:rPr>
      </w:pPr>
      <w:r w:rsidRPr="008F3966">
        <w:rPr>
          <w:sz w:val="24"/>
          <w:szCs w:val="24"/>
        </w:rPr>
        <w:t xml:space="preserve">Rakvere Vallavalitsuse 05. november 2025 korraldusega nr 348 kehtestati </w:t>
      </w:r>
      <w:proofErr w:type="spellStart"/>
      <w:r w:rsidRPr="008F3966">
        <w:rPr>
          <w:sz w:val="24"/>
          <w:szCs w:val="24"/>
        </w:rPr>
        <w:t>Kloodi</w:t>
      </w:r>
      <w:proofErr w:type="spellEnd"/>
      <w:r w:rsidRPr="008F3966">
        <w:rPr>
          <w:sz w:val="24"/>
          <w:szCs w:val="24"/>
        </w:rPr>
        <w:t xml:space="preserve"> külas Koloneli ja Majori kinnistute detailplaneering.</w:t>
      </w:r>
    </w:p>
    <w:p w14:paraId="3F9D4EFA" w14:textId="77777777" w:rsidR="00E119B4" w:rsidRPr="00DC0E46" w:rsidRDefault="00E119B4" w:rsidP="00E119B4">
      <w:pPr>
        <w:rPr>
          <w:color w:val="FF0000"/>
          <w:sz w:val="24"/>
          <w:szCs w:val="24"/>
        </w:rPr>
      </w:pPr>
    </w:p>
    <w:p w14:paraId="10EBA624" w14:textId="77777777" w:rsidR="00E119B4" w:rsidRPr="00445B5A" w:rsidRDefault="00E119B4" w:rsidP="00E119B4">
      <w:pPr>
        <w:jc w:val="both"/>
        <w:rPr>
          <w:sz w:val="24"/>
          <w:szCs w:val="24"/>
          <w:u w:val="single"/>
        </w:rPr>
      </w:pPr>
      <w:r w:rsidRPr="00445B5A">
        <w:rPr>
          <w:sz w:val="24"/>
          <w:szCs w:val="24"/>
          <w:u w:val="single"/>
        </w:rPr>
        <w:t>Detailplaneeringu menetlus</w:t>
      </w:r>
    </w:p>
    <w:p w14:paraId="3B516AFA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20.11.2024 esitati Rakvere Vallavalitsusele detailplaneeringu koostamise algatamise taotlus</w:t>
      </w:r>
    </w:p>
    <w:p w14:paraId="3D81BFA1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(registreeritud valla dokumendiregistris nr 7-2/74-1).</w:t>
      </w:r>
    </w:p>
    <w:p w14:paraId="35A14FEB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etailplaneeringu koostamisest huvitatud isikuga sõlmiti Detailplaneeringu koostamise</w:t>
      </w:r>
    </w:p>
    <w:p w14:paraId="0883A857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üleandmise leping (24.03.2025, registreeritud valla dokumendiregistris nr 7-2/74-2) ja</w:t>
      </w:r>
    </w:p>
    <w:p w14:paraId="3DDDCD66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etailplaneeringu kohaste rajatiste väljaehitamise kohustuse üleandmise leping (24.03.2025,</w:t>
      </w:r>
    </w:p>
    <w:p w14:paraId="011D99F3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registreeritud valla dokumendiregistris nr 7-2/74-3 ).</w:t>
      </w:r>
    </w:p>
    <w:p w14:paraId="67A7B539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 xml:space="preserve">Rakvere Vallavalitsuse 25. märts 2025 korraldusega nr. 86 algatati Rakvere vallas </w:t>
      </w:r>
      <w:proofErr w:type="spellStart"/>
      <w:r w:rsidRPr="0063304A">
        <w:rPr>
          <w:sz w:val="24"/>
          <w:szCs w:val="24"/>
        </w:rPr>
        <w:t>Kloodi</w:t>
      </w:r>
      <w:proofErr w:type="spellEnd"/>
    </w:p>
    <w:p w14:paraId="27E04385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külas asuva Koloneli ja Majori kinnistute detailplaneeringu koostamine. Detailplaneeringu</w:t>
      </w:r>
    </w:p>
    <w:p w14:paraId="618B1543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algatamisest teavitati avalikkust ajalehes „Virumaa Teataja“ 09.04.2025 ning veebilehel</w:t>
      </w:r>
    </w:p>
    <w:p w14:paraId="2FBBA447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„Ametlikud teadaanded“, puudutatud isikutele edastati informatsioon vallavalitsuse 07.04.2025</w:t>
      </w:r>
    </w:p>
    <w:p w14:paraId="68F693D2" w14:textId="2233EA7B" w:rsidR="007A18D7" w:rsidRDefault="00E119B4" w:rsidP="003A5F2C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kirjaga nr 7-2/74-4.</w:t>
      </w:r>
    </w:p>
    <w:p w14:paraId="5E458D44" w14:textId="77777777" w:rsidR="003A5F2C" w:rsidRDefault="003A5F2C" w:rsidP="003A5F2C">
      <w:pPr>
        <w:jc w:val="both"/>
        <w:rPr>
          <w:sz w:val="24"/>
          <w:szCs w:val="24"/>
        </w:rPr>
      </w:pPr>
    </w:p>
    <w:p w14:paraId="505435B1" w14:textId="3CB4ABE3" w:rsidR="007A18D7" w:rsidRPr="0063304A" w:rsidRDefault="007A18D7" w:rsidP="007A18D7">
      <w:pPr>
        <w:spacing w:after="160" w:line="259" w:lineRule="auto"/>
        <w:jc w:val="both"/>
        <w:rPr>
          <w:sz w:val="24"/>
          <w:szCs w:val="24"/>
        </w:rPr>
      </w:pPr>
      <w:r w:rsidRPr="002A3311">
        <w:rPr>
          <w:sz w:val="24"/>
          <w:szCs w:val="24"/>
        </w:rPr>
        <w:t xml:space="preserve">Vastavalt planeerimisseaduse § 133 lõikele 1 esitas Rakvere Vallavalitsus 01.07.2025 detailplaneeringu kooskõlastamiseks </w:t>
      </w:r>
      <w:r w:rsidRPr="001F0F48">
        <w:rPr>
          <w:sz w:val="24"/>
          <w:szCs w:val="24"/>
        </w:rPr>
        <w:t>Eesti Geoloogiateenistus</w:t>
      </w:r>
      <w:r>
        <w:rPr>
          <w:sz w:val="24"/>
          <w:szCs w:val="24"/>
        </w:rPr>
        <w:t>ele,</w:t>
      </w:r>
      <w:r w:rsidRPr="001F0F48">
        <w:rPr>
          <w:sz w:val="24"/>
          <w:szCs w:val="24"/>
        </w:rPr>
        <w:t xml:space="preserve"> </w:t>
      </w:r>
      <w:r w:rsidRPr="002A3311">
        <w:rPr>
          <w:sz w:val="24"/>
          <w:szCs w:val="24"/>
        </w:rPr>
        <w:t>Päästeametile</w:t>
      </w:r>
      <w:r>
        <w:rPr>
          <w:sz w:val="24"/>
          <w:szCs w:val="24"/>
        </w:rPr>
        <w:t xml:space="preserve"> ja </w:t>
      </w:r>
      <w:r w:rsidR="00776627">
        <w:rPr>
          <w:sz w:val="24"/>
          <w:szCs w:val="24"/>
        </w:rPr>
        <w:t>Transpordiametile</w:t>
      </w:r>
      <w:r w:rsidRPr="002A3311">
        <w:rPr>
          <w:sz w:val="24"/>
          <w:szCs w:val="24"/>
        </w:rPr>
        <w:t xml:space="preserve"> ning arvamuse andmiseks naaberkinnisasjade omanikele.</w:t>
      </w:r>
    </w:p>
    <w:p w14:paraId="48DABC9E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etailplaneeringu lahenduse kooskõlastas Eesti Geoloogiateenistus (28.07.2025, registreeritud</w:t>
      </w:r>
    </w:p>
    <w:p w14:paraId="0A82C9A6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valla dokumendiregistris nr 7-2/74-10), Päästeamet (31.07.2025, registreeritud valla</w:t>
      </w:r>
    </w:p>
    <w:p w14:paraId="567EAD62" w14:textId="77777777" w:rsidR="00E119B4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okumendiregistris nr 7-2/74-11) ja Transpordiamet (13.08.2025, registreeritud valla</w:t>
      </w:r>
      <w:r>
        <w:rPr>
          <w:sz w:val="24"/>
          <w:szCs w:val="24"/>
        </w:rPr>
        <w:t xml:space="preserve"> </w:t>
      </w:r>
      <w:r w:rsidRPr="0063304A">
        <w:rPr>
          <w:sz w:val="24"/>
          <w:szCs w:val="24"/>
        </w:rPr>
        <w:t>dokumendiregistris nr 7-2/74-12).</w:t>
      </w:r>
    </w:p>
    <w:p w14:paraId="54CE7EC3" w14:textId="77777777" w:rsidR="00E119B4" w:rsidRDefault="00E119B4" w:rsidP="00E119B4">
      <w:pPr>
        <w:jc w:val="both"/>
        <w:rPr>
          <w:sz w:val="24"/>
          <w:szCs w:val="24"/>
        </w:rPr>
      </w:pPr>
    </w:p>
    <w:p w14:paraId="1C65B791" w14:textId="7442CF3C" w:rsidR="0089119C" w:rsidRPr="000932A9" w:rsidRDefault="0089119C" w:rsidP="0089119C">
      <w:pPr>
        <w:rPr>
          <w:sz w:val="24"/>
          <w:szCs w:val="24"/>
        </w:rPr>
      </w:pPr>
      <w:r w:rsidRPr="000932A9">
        <w:rPr>
          <w:sz w:val="24"/>
          <w:szCs w:val="24"/>
        </w:rPr>
        <w:t xml:space="preserve">Detailplaneering võeti vastu Rakvere Vallavalitsuse </w:t>
      </w:r>
      <w:r w:rsidR="002D0D36">
        <w:rPr>
          <w:sz w:val="24"/>
          <w:szCs w:val="24"/>
        </w:rPr>
        <w:t>10</w:t>
      </w:r>
      <w:r w:rsidRPr="000932A9">
        <w:rPr>
          <w:sz w:val="24"/>
          <w:szCs w:val="24"/>
        </w:rPr>
        <w:t xml:space="preserve">. </w:t>
      </w:r>
      <w:r w:rsidR="002D0D36">
        <w:rPr>
          <w:sz w:val="24"/>
          <w:szCs w:val="24"/>
        </w:rPr>
        <w:t>septembri</w:t>
      </w:r>
      <w:r w:rsidR="00511020">
        <w:rPr>
          <w:sz w:val="24"/>
          <w:szCs w:val="24"/>
        </w:rPr>
        <w:t xml:space="preserve"> </w:t>
      </w:r>
      <w:r w:rsidRPr="000932A9">
        <w:rPr>
          <w:sz w:val="24"/>
          <w:szCs w:val="24"/>
        </w:rPr>
        <w:t xml:space="preserve">2025 korraldusega nr </w:t>
      </w:r>
      <w:r w:rsidR="002D0D36">
        <w:rPr>
          <w:sz w:val="24"/>
          <w:szCs w:val="24"/>
        </w:rPr>
        <w:t>266</w:t>
      </w:r>
      <w:r w:rsidRPr="000932A9">
        <w:rPr>
          <w:sz w:val="24"/>
          <w:szCs w:val="24"/>
        </w:rPr>
        <w:t xml:space="preserve">. Detailplaneeringu avalik väljapanek toimus perioodil </w:t>
      </w:r>
      <w:r w:rsidR="003F0925" w:rsidRPr="003F0925">
        <w:rPr>
          <w:sz w:val="24"/>
          <w:szCs w:val="24"/>
        </w:rPr>
        <w:t>13.10.2025-27.10.2025</w:t>
      </w:r>
      <w:r>
        <w:rPr>
          <w:sz w:val="24"/>
          <w:szCs w:val="24"/>
        </w:rPr>
        <w:t xml:space="preserve">. </w:t>
      </w:r>
      <w:r w:rsidRPr="00401BDE">
        <w:rPr>
          <w:sz w:val="24"/>
          <w:szCs w:val="24"/>
        </w:rPr>
        <w:t>Vastuvõtmisest ja avalikust väljapanekust teavitati avalikkust ajaleh</w:t>
      </w:r>
      <w:r>
        <w:rPr>
          <w:sz w:val="24"/>
          <w:szCs w:val="24"/>
        </w:rPr>
        <w:t>es</w:t>
      </w:r>
      <w:r w:rsidRPr="00401BDE">
        <w:rPr>
          <w:sz w:val="24"/>
          <w:szCs w:val="24"/>
        </w:rPr>
        <w:t xml:space="preserve"> „Vi</w:t>
      </w:r>
      <w:r>
        <w:rPr>
          <w:sz w:val="24"/>
          <w:szCs w:val="24"/>
        </w:rPr>
        <w:t>rumaa</w:t>
      </w:r>
      <w:r w:rsidRPr="00401BDE">
        <w:rPr>
          <w:sz w:val="24"/>
          <w:szCs w:val="24"/>
        </w:rPr>
        <w:t xml:space="preserve"> Teataja“ (</w:t>
      </w:r>
      <w:r w:rsidR="00613A6B">
        <w:rPr>
          <w:sz w:val="24"/>
          <w:szCs w:val="24"/>
        </w:rPr>
        <w:t>24</w:t>
      </w:r>
      <w:r w:rsidRPr="00401BDE">
        <w:rPr>
          <w:sz w:val="24"/>
          <w:szCs w:val="24"/>
        </w:rPr>
        <w:t>.</w:t>
      </w:r>
      <w:r w:rsidR="00FE2BEB">
        <w:rPr>
          <w:sz w:val="24"/>
          <w:szCs w:val="24"/>
        </w:rPr>
        <w:t>09</w:t>
      </w:r>
      <w:r w:rsidRPr="00401BDE">
        <w:rPr>
          <w:sz w:val="24"/>
          <w:szCs w:val="24"/>
        </w:rPr>
        <w:t>.2025), puudutatud isikutele edastati informatsioon</w:t>
      </w:r>
      <w:r w:rsidR="00E30F84">
        <w:rPr>
          <w:sz w:val="24"/>
          <w:szCs w:val="24"/>
        </w:rPr>
        <w:t xml:space="preserve"> Rakvere</w:t>
      </w:r>
      <w:r w:rsidRPr="00401BDE">
        <w:rPr>
          <w:sz w:val="24"/>
          <w:szCs w:val="24"/>
        </w:rPr>
        <w:t xml:space="preserve"> </w:t>
      </w:r>
      <w:r w:rsidR="00E30F84">
        <w:rPr>
          <w:sz w:val="24"/>
          <w:szCs w:val="24"/>
        </w:rPr>
        <w:t>V</w:t>
      </w:r>
      <w:r w:rsidRPr="00401BDE">
        <w:rPr>
          <w:sz w:val="24"/>
          <w:szCs w:val="24"/>
        </w:rPr>
        <w:t xml:space="preserve">allavalitsuse </w:t>
      </w:r>
      <w:r w:rsidR="00A15C9A" w:rsidRPr="005264C9">
        <w:rPr>
          <w:sz w:val="24"/>
          <w:szCs w:val="24"/>
        </w:rPr>
        <w:t>23.</w:t>
      </w:r>
      <w:r w:rsidR="00B14085">
        <w:rPr>
          <w:sz w:val="24"/>
          <w:szCs w:val="24"/>
        </w:rPr>
        <w:t>09</w:t>
      </w:r>
      <w:r w:rsidRPr="00401BDE">
        <w:rPr>
          <w:sz w:val="24"/>
          <w:szCs w:val="24"/>
        </w:rPr>
        <w:t xml:space="preserve">.2025 kirjaga nr </w:t>
      </w:r>
      <w:r w:rsidR="009B28DD" w:rsidRPr="009B28DD">
        <w:rPr>
          <w:sz w:val="24"/>
          <w:szCs w:val="24"/>
        </w:rPr>
        <w:t>7-2/74-14</w:t>
      </w:r>
      <w:r w:rsidRPr="00401BDE">
        <w:rPr>
          <w:sz w:val="24"/>
          <w:szCs w:val="24"/>
        </w:rPr>
        <w:t>.</w:t>
      </w:r>
    </w:p>
    <w:p w14:paraId="053FF90A" w14:textId="77777777" w:rsidR="0089119C" w:rsidRPr="000932A9" w:rsidRDefault="0089119C" w:rsidP="0089119C">
      <w:pPr>
        <w:rPr>
          <w:sz w:val="24"/>
          <w:szCs w:val="24"/>
        </w:rPr>
      </w:pPr>
    </w:p>
    <w:p w14:paraId="0241B36D" w14:textId="1EFEC40C" w:rsidR="0089119C" w:rsidRPr="000932A9" w:rsidRDefault="0089119C" w:rsidP="0089119C">
      <w:pPr>
        <w:rPr>
          <w:sz w:val="24"/>
          <w:szCs w:val="24"/>
        </w:rPr>
      </w:pPr>
      <w:r w:rsidRPr="000932A9">
        <w:rPr>
          <w:sz w:val="24"/>
          <w:szCs w:val="24"/>
        </w:rPr>
        <w:t xml:space="preserve">Kuna detailplaneeringu avaliku väljapaneku ajal arvamusi ei laekunud, siis ei korraldanud </w:t>
      </w:r>
      <w:r w:rsidR="007A446F">
        <w:rPr>
          <w:sz w:val="24"/>
          <w:szCs w:val="24"/>
        </w:rPr>
        <w:t>Rakvere V</w:t>
      </w:r>
      <w:r w:rsidRPr="000932A9">
        <w:rPr>
          <w:sz w:val="24"/>
          <w:szCs w:val="24"/>
        </w:rPr>
        <w:t>allavalitsus avalikku arutelu.</w:t>
      </w:r>
    </w:p>
    <w:p w14:paraId="73A502B4" w14:textId="77777777" w:rsidR="0089119C" w:rsidRPr="0063304A" w:rsidRDefault="0089119C" w:rsidP="00E119B4">
      <w:pPr>
        <w:jc w:val="both"/>
        <w:rPr>
          <w:sz w:val="24"/>
          <w:szCs w:val="24"/>
        </w:rPr>
      </w:pPr>
    </w:p>
    <w:p w14:paraId="10E1E9D7" w14:textId="77777777" w:rsidR="00E119B4" w:rsidRPr="00445B5A" w:rsidRDefault="00E119B4" w:rsidP="00E119B4">
      <w:pPr>
        <w:jc w:val="both"/>
        <w:rPr>
          <w:sz w:val="24"/>
          <w:szCs w:val="24"/>
          <w:u w:val="single"/>
        </w:rPr>
      </w:pPr>
      <w:r w:rsidRPr="00445B5A">
        <w:rPr>
          <w:sz w:val="24"/>
          <w:szCs w:val="24"/>
          <w:u w:val="single"/>
        </w:rPr>
        <w:t>Planeeritav ala ja detailplaneeringuga kavandatav</w:t>
      </w:r>
    </w:p>
    <w:p w14:paraId="45D49F44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 xml:space="preserve">Planeeritav ala asub </w:t>
      </w:r>
      <w:proofErr w:type="spellStart"/>
      <w:r w:rsidRPr="0063304A">
        <w:rPr>
          <w:sz w:val="24"/>
          <w:szCs w:val="24"/>
        </w:rPr>
        <w:t>Kloodi</w:t>
      </w:r>
      <w:proofErr w:type="spellEnd"/>
      <w:r w:rsidRPr="0063304A">
        <w:rPr>
          <w:sz w:val="24"/>
          <w:szCs w:val="24"/>
        </w:rPr>
        <w:t xml:space="preserve"> külas Koloneli (66101:001:0130 ja Majori (66101:001:0131)</w:t>
      </w:r>
    </w:p>
    <w:p w14:paraId="08EEDC75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kinnisasjal.</w:t>
      </w:r>
    </w:p>
    <w:p w14:paraId="4E8C256E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Planeeritava ala suuruseks on 1,3 ha.</w:t>
      </w:r>
    </w:p>
    <w:p w14:paraId="7184DE40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etailplaneeringu koostamise eesmärk on Koloneli ja Majori maaüksuste jagamine</w:t>
      </w:r>
    </w:p>
    <w:p w14:paraId="114F2FAB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elamukruntideks ning planeeritud kruntidele ehitusõiguse ja hoonestusala määramine,</w:t>
      </w:r>
    </w:p>
    <w:p w14:paraId="25E474AF" w14:textId="77777777" w:rsidR="00E119B4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tehnovõrkude ja –rajatiste ning juurdepääsutee võimaliku asukoha määramine, ehitiste ehituslike</w:t>
      </w:r>
      <w:r>
        <w:rPr>
          <w:sz w:val="24"/>
          <w:szCs w:val="24"/>
        </w:rPr>
        <w:t xml:space="preserve"> </w:t>
      </w:r>
      <w:r w:rsidRPr="0063304A">
        <w:rPr>
          <w:sz w:val="24"/>
          <w:szCs w:val="24"/>
        </w:rPr>
        <w:t>ja kujunduslike tingimuste määramine, liikluskorralduse, haljastuse ja heakorrastuse põhimõtete</w:t>
      </w:r>
      <w:r>
        <w:rPr>
          <w:sz w:val="24"/>
          <w:szCs w:val="24"/>
        </w:rPr>
        <w:t xml:space="preserve"> </w:t>
      </w:r>
      <w:r w:rsidRPr="0063304A">
        <w:rPr>
          <w:sz w:val="24"/>
          <w:szCs w:val="24"/>
        </w:rPr>
        <w:t>määramine.</w:t>
      </w:r>
    </w:p>
    <w:p w14:paraId="2BF0AAB6" w14:textId="77777777" w:rsidR="00E119B4" w:rsidRPr="0063304A" w:rsidRDefault="00E119B4" w:rsidP="00E119B4">
      <w:pPr>
        <w:jc w:val="both"/>
        <w:rPr>
          <w:sz w:val="24"/>
          <w:szCs w:val="24"/>
        </w:rPr>
      </w:pPr>
    </w:p>
    <w:p w14:paraId="4AD1C9FB" w14:textId="77777777" w:rsidR="00E119B4" w:rsidRPr="00445B5A" w:rsidRDefault="00E119B4" w:rsidP="00E119B4">
      <w:pPr>
        <w:jc w:val="both"/>
        <w:rPr>
          <w:sz w:val="24"/>
          <w:szCs w:val="24"/>
          <w:u w:val="single"/>
        </w:rPr>
      </w:pPr>
      <w:r w:rsidRPr="00445B5A">
        <w:rPr>
          <w:sz w:val="24"/>
          <w:szCs w:val="24"/>
          <w:u w:val="single"/>
        </w:rPr>
        <w:t>Vastavus üldplaneeringule</w:t>
      </w:r>
    </w:p>
    <w:p w14:paraId="6D3E6F0F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etailplaneering on üldplaneeringukohane ega näe ette olulise keskkonnamõju teket.</w:t>
      </w:r>
    </w:p>
    <w:p w14:paraId="0F377A3A" w14:textId="77777777" w:rsidR="00E119B4" w:rsidRPr="0063304A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Detailplaneering lähtub valla arengu eesmärkidest ja detailplaneeringu realiseerimisega viiakse</w:t>
      </w:r>
    </w:p>
    <w:p w14:paraId="5E58CC93" w14:textId="77777777" w:rsidR="00E119B4" w:rsidRDefault="00E119B4" w:rsidP="00E119B4">
      <w:pPr>
        <w:jc w:val="both"/>
        <w:rPr>
          <w:sz w:val="24"/>
          <w:szCs w:val="24"/>
        </w:rPr>
      </w:pPr>
      <w:r w:rsidRPr="0063304A">
        <w:rPr>
          <w:sz w:val="24"/>
          <w:szCs w:val="24"/>
        </w:rPr>
        <w:t>ellu üldplaneeringuga kavandatut.</w:t>
      </w:r>
    </w:p>
    <w:p w14:paraId="1AD593E8" w14:textId="77777777" w:rsidR="001666F0" w:rsidRPr="000932A9" w:rsidRDefault="001666F0" w:rsidP="00A80124">
      <w:pPr>
        <w:jc w:val="both"/>
        <w:rPr>
          <w:sz w:val="23"/>
          <w:szCs w:val="23"/>
        </w:rPr>
      </w:pPr>
    </w:p>
    <w:p w14:paraId="0F0B5613" w14:textId="043DF8DC" w:rsidR="00C736E6" w:rsidRDefault="001450AA" w:rsidP="00AD260F">
      <w:pPr>
        <w:rPr>
          <w:sz w:val="24"/>
          <w:szCs w:val="24"/>
        </w:rPr>
      </w:pPr>
      <w:r w:rsidRPr="001450AA">
        <w:rPr>
          <w:sz w:val="24"/>
          <w:szCs w:val="24"/>
        </w:rPr>
        <w:t xml:space="preserve">Kehtestatud detailplaneeringuga saab tutvuda tööpäeviti Rakvere Vallavalitsuses ning Rakvere valla veebilehel </w:t>
      </w:r>
      <w:hyperlink r:id="rId11" w:tgtFrame="_new" w:history="1">
        <w:r w:rsidRPr="001450AA">
          <w:rPr>
            <w:rStyle w:val="Hperlink"/>
            <w:sz w:val="24"/>
            <w:szCs w:val="24"/>
          </w:rPr>
          <w:t>https://www.rakverevald.ee/kehtestatud-planeeringud</w:t>
        </w:r>
      </w:hyperlink>
      <w:r w:rsidRPr="001450AA">
        <w:rPr>
          <w:sz w:val="24"/>
          <w:szCs w:val="24"/>
        </w:rPr>
        <w:t>.</w:t>
      </w:r>
      <w:r w:rsidRPr="001450AA">
        <w:rPr>
          <w:sz w:val="24"/>
          <w:szCs w:val="24"/>
        </w:rPr>
        <w:br/>
        <w:t>Detailplaneeringu materjalid on kättesaadavad riiklikus planeeringute andmekogus (PLANK) aadressil</w:t>
      </w:r>
      <w:r w:rsidR="009200FA">
        <w:rPr>
          <w:sz w:val="24"/>
          <w:szCs w:val="24"/>
        </w:rPr>
        <w:t xml:space="preserve"> </w:t>
      </w:r>
      <w:hyperlink r:id="rId12" w:history="1">
        <w:r w:rsidR="00C736E6" w:rsidRPr="00445EBD">
          <w:rPr>
            <w:rStyle w:val="Hperlink"/>
            <w:sz w:val="24"/>
            <w:szCs w:val="24"/>
          </w:rPr>
          <w:t>https://planeeringud.ee/plank-web/#/planning/detail/30118664</w:t>
        </w:r>
      </w:hyperlink>
      <w:r w:rsidR="00C736E6">
        <w:rPr>
          <w:sz w:val="24"/>
          <w:szCs w:val="24"/>
        </w:rPr>
        <w:t xml:space="preserve"> .</w:t>
      </w:r>
    </w:p>
    <w:p w14:paraId="476E379C" w14:textId="2FCE7156" w:rsidR="00B94C8A" w:rsidRDefault="00B94C8A" w:rsidP="00AD260F">
      <w:pPr>
        <w:rPr>
          <w:sz w:val="24"/>
          <w:szCs w:val="24"/>
        </w:rPr>
      </w:pPr>
    </w:p>
    <w:p w14:paraId="4BB0A2E5" w14:textId="77777777" w:rsidR="00CB4EB2" w:rsidRDefault="00CB4EB2" w:rsidP="00AD260F">
      <w:pPr>
        <w:rPr>
          <w:sz w:val="24"/>
          <w:szCs w:val="24"/>
        </w:rPr>
      </w:pPr>
    </w:p>
    <w:p w14:paraId="2CF32B91" w14:textId="77777777" w:rsidR="00CB4EB2" w:rsidRDefault="00CB4EB2" w:rsidP="00AD260F">
      <w:pPr>
        <w:rPr>
          <w:sz w:val="24"/>
          <w:szCs w:val="24"/>
        </w:rPr>
      </w:pPr>
    </w:p>
    <w:p w14:paraId="6902E709" w14:textId="79813A60" w:rsidR="00DE24E4" w:rsidRPr="00DC0E46" w:rsidRDefault="00DE24E4" w:rsidP="0031193F">
      <w:pPr>
        <w:rPr>
          <w:color w:val="FF0000"/>
          <w:sz w:val="24"/>
          <w:szCs w:val="24"/>
        </w:rPr>
      </w:pPr>
    </w:p>
    <w:bookmarkEnd w:id="1"/>
    <w:p w14:paraId="61A90D66" w14:textId="77777777" w:rsidR="00DE24E4" w:rsidRPr="00846400" w:rsidRDefault="00DE24E4" w:rsidP="00DE24E4">
      <w:pPr>
        <w:rPr>
          <w:sz w:val="24"/>
          <w:szCs w:val="24"/>
        </w:rPr>
      </w:pPr>
      <w:r w:rsidRPr="00846400">
        <w:rPr>
          <w:sz w:val="24"/>
          <w:szCs w:val="24"/>
        </w:rPr>
        <w:t>Lugupidamisega</w:t>
      </w:r>
    </w:p>
    <w:p w14:paraId="2D73E4E3" w14:textId="77777777" w:rsidR="00DE24E4" w:rsidRPr="00846400" w:rsidRDefault="00DE24E4" w:rsidP="00DE24E4">
      <w:pPr>
        <w:rPr>
          <w:sz w:val="24"/>
          <w:szCs w:val="24"/>
        </w:rPr>
      </w:pPr>
    </w:p>
    <w:p w14:paraId="5220A258" w14:textId="77777777" w:rsidR="00DE24E4" w:rsidRPr="00846400" w:rsidRDefault="00DE24E4" w:rsidP="00DE24E4">
      <w:pPr>
        <w:rPr>
          <w:color w:val="808080" w:themeColor="background1" w:themeShade="80"/>
          <w:sz w:val="24"/>
          <w:szCs w:val="24"/>
        </w:rPr>
      </w:pPr>
      <w:r w:rsidRPr="00846400">
        <w:rPr>
          <w:color w:val="808080" w:themeColor="background1" w:themeShade="80"/>
          <w:sz w:val="24"/>
          <w:szCs w:val="24"/>
        </w:rPr>
        <w:t>(allkirjastatud digitaalselt)</w:t>
      </w:r>
    </w:p>
    <w:p w14:paraId="4900E78E" w14:textId="77777777" w:rsidR="00DE24E4" w:rsidRPr="00846400" w:rsidRDefault="00DE24E4" w:rsidP="00DE24E4">
      <w:pPr>
        <w:rPr>
          <w:sz w:val="24"/>
          <w:szCs w:val="24"/>
        </w:rPr>
      </w:pPr>
    </w:p>
    <w:p w14:paraId="72A34E09" w14:textId="7DF69DD9" w:rsidR="00F07C0D" w:rsidRDefault="00DE24E4" w:rsidP="00DE24E4">
      <w:pPr>
        <w:tabs>
          <w:tab w:val="left" w:pos="5040"/>
          <w:tab w:val="left" w:pos="5216"/>
        </w:tabs>
        <w:rPr>
          <w:sz w:val="24"/>
          <w:szCs w:val="24"/>
        </w:rPr>
      </w:pPr>
      <w:r w:rsidRPr="006658B8">
        <w:rPr>
          <w:sz w:val="24"/>
          <w:szCs w:val="24"/>
        </w:rPr>
        <w:t xml:space="preserve">Madis Akel   </w:t>
      </w:r>
      <w:r w:rsidRPr="006658B8">
        <w:rPr>
          <w:sz w:val="24"/>
          <w:szCs w:val="24"/>
        </w:rPr>
        <w:br/>
        <w:t xml:space="preserve">Planeerimise ja ehitusnõunik </w:t>
      </w:r>
      <w:r w:rsidRPr="006658B8">
        <w:rPr>
          <w:sz w:val="24"/>
          <w:szCs w:val="24"/>
        </w:rPr>
        <w:br/>
        <w:t xml:space="preserve">+372 529 6193 </w:t>
      </w:r>
      <w:r w:rsidRPr="006658B8">
        <w:rPr>
          <w:sz w:val="24"/>
          <w:szCs w:val="24"/>
        </w:rPr>
        <w:br/>
      </w:r>
      <w:hyperlink r:id="rId13" w:history="1">
        <w:r w:rsidR="00B94C8A" w:rsidRPr="00747B64">
          <w:rPr>
            <w:rStyle w:val="Hperlink"/>
            <w:sz w:val="24"/>
            <w:szCs w:val="24"/>
          </w:rPr>
          <w:t>madis.akel@rakverevald.ee</w:t>
        </w:r>
      </w:hyperlink>
    </w:p>
    <w:p w14:paraId="23E2123E" w14:textId="77777777" w:rsidR="00B94C8A" w:rsidRPr="00BD5E83" w:rsidRDefault="00B94C8A" w:rsidP="00DE24E4">
      <w:pPr>
        <w:tabs>
          <w:tab w:val="left" w:pos="5040"/>
          <w:tab w:val="left" w:pos="5216"/>
        </w:tabs>
        <w:rPr>
          <w:sz w:val="24"/>
          <w:szCs w:val="24"/>
        </w:rPr>
      </w:pPr>
    </w:p>
    <w:p w14:paraId="023596A6" w14:textId="77777777" w:rsidR="009551A3" w:rsidRPr="00BD5E83" w:rsidRDefault="009551A3" w:rsidP="009551A3">
      <w:pPr>
        <w:rPr>
          <w:b/>
          <w:bCs/>
          <w:sz w:val="24"/>
          <w:szCs w:val="24"/>
        </w:rPr>
      </w:pPr>
      <w:r w:rsidRPr="00BD5E83">
        <w:rPr>
          <w:b/>
          <w:bCs/>
          <w:sz w:val="24"/>
          <w:szCs w:val="24"/>
        </w:rPr>
        <w:t>Asutused:</w:t>
      </w:r>
    </w:p>
    <w:p w14:paraId="5CE0FF7F" w14:textId="77777777" w:rsidR="009551A3" w:rsidRPr="00BD5E83" w:rsidRDefault="009551A3" w:rsidP="009551A3">
      <w:pPr>
        <w:rPr>
          <w:sz w:val="24"/>
          <w:szCs w:val="24"/>
        </w:rPr>
      </w:pPr>
    </w:p>
    <w:p w14:paraId="3EB696E3" w14:textId="77777777" w:rsidR="009551A3" w:rsidRDefault="009551A3" w:rsidP="009551A3">
      <w:pPr>
        <w:rPr>
          <w:sz w:val="24"/>
          <w:szCs w:val="24"/>
        </w:rPr>
      </w:pPr>
      <w:r w:rsidRPr="00CC5B80">
        <w:rPr>
          <w:sz w:val="24"/>
          <w:szCs w:val="24"/>
        </w:rPr>
        <w:t xml:space="preserve">Päästeamet </w:t>
      </w:r>
      <w:r w:rsidRPr="00CC5B80">
        <w:rPr>
          <w:sz w:val="24"/>
          <w:szCs w:val="24"/>
        </w:rPr>
        <w:br/>
        <w:t xml:space="preserve">Transpordiamet </w:t>
      </w:r>
      <w:r w:rsidRPr="00CC5B80">
        <w:rPr>
          <w:sz w:val="24"/>
          <w:szCs w:val="24"/>
        </w:rPr>
        <w:br/>
        <w:t>Eesti Geoloogiateenistus</w:t>
      </w:r>
    </w:p>
    <w:p w14:paraId="01FFA947" w14:textId="7D820DF2" w:rsidR="00E4445B" w:rsidRPr="008278B1" w:rsidRDefault="00E4445B" w:rsidP="009551A3">
      <w:pPr>
        <w:rPr>
          <w:sz w:val="24"/>
          <w:szCs w:val="24"/>
        </w:rPr>
      </w:pPr>
      <w:r w:rsidRPr="008278B1">
        <w:rPr>
          <w:sz w:val="24"/>
          <w:szCs w:val="24"/>
        </w:rPr>
        <w:t>Maa- ja Ruumiamet</w:t>
      </w:r>
    </w:p>
    <w:p w14:paraId="7DC75495" w14:textId="77777777" w:rsidR="009551A3" w:rsidRPr="00BD5E83" w:rsidRDefault="009551A3" w:rsidP="009551A3">
      <w:pPr>
        <w:rPr>
          <w:sz w:val="24"/>
          <w:szCs w:val="24"/>
        </w:rPr>
      </w:pPr>
    </w:p>
    <w:p w14:paraId="6304DB54" w14:textId="77777777" w:rsidR="009551A3" w:rsidRPr="00BD5E83" w:rsidRDefault="009551A3" w:rsidP="009551A3">
      <w:pPr>
        <w:rPr>
          <w:b/>
          <w:bCs/>
          <w:sz w:val="24"/>
          <w:szCs w:val="24"/>
        </w:rPr>
      </w:pPr>
      <w:r w:rsidRPr="00BD5E83">
        <w:rPr>
          <w:b/>
          <w:bCs/>
          <w:sz w:val="24"/>
          <w:szCs w:val="24"/>
        </w:rPr>
        <w:t>Puudutatud kinnistute omanikud:</w:t>
      </w:r>
    </w:p>
    <w:p w14:paraId="4C5F0174" w14:textId="77777777" w:rsidR="009551A3" w:rsidRPr="00BD5E83" w:rsidRDefault="009551A3" w:rsidP="009551A3">
      <w:pPr>
        <w:rPr>
          <w:sz w:val="24"/>
          <w:szCs w:val="24"/>
        </w:rPr>
      </w:pPr>
    </w:p>
    <w:p w14:paraId="73C7941B" w14:textId="77777777" w:rsidR="009551A3" w:rsidRPr="0043624A" w:rsidRDefault="009551A3" w:rsidP="009551A3">
      <w:pPr>
        <w:rPr>
          <w:sz w:val="24"/>
          <w:szCs w:val="24"/>
        </w:rPr>
      </w:pPr>
      <w:r w:rsidRPr="0043624A">
        <w:rPr>
          <w:sz w:val="24"/>
          <w:szCs w:val="24"/>
        </w:rPr>
        <w:t xml:space="preserve">Toomase kinnistu, </w:t>
      </w:r>
      <w:proofErr w:type="spellStart"/>
      <w:r w:rsidRPr="0043624A">
        <w:rPr>
          <w:sz w:val="24"/>
          <w:szCs w:val="24"/>
        </w:rPr>
        <w:t>Kloodi</w:t>
      </w:r>
      <w:proofErr w:type="spellEnd"/>
      <w:r w:rsidRPr="0043624A">
        <w:rPr>
          <w:sz w:val="24"/>
          <w:szCs w:val="24"/>
        </w:rPr>
        <w:t xml:space="preserve"> küla - Peep Reismann</w:t>
      </w:r>
    </w:p>
    <w:p w14:paraId="4A89CF43" w14:textId="77777777" w:rsidR="009551A3" w:rsidRPr="0043624A" w:rsidRDefault="009551A3" w:rsidP="009551A3">
      <w:pPr>
        <w:rPr>
          <w:rFonts w:ascii="AvenirLTStd-Light" w:hAnsi="AvenirLTStd-Light"/>
          <w:sz w:val="22"/>
          <w:szCs w:val="22"/>
          <w:lang w:eastAsia="et-EE"/>
        </w:rPr>
      </w:pPr>
      <w:r w:rsidRPr="0043624A">
        <w:rPr>
          <w:sz w:val="24"/>
          <w:szCs w:val="24"/>
        </w:rPr>
        <w:t xml:space="preserve">Tähe kinnistu, </w:t>
      </w:r>
      <w:proofErr w:type="spellStart"/>
      <w:r w:rsidRPr="0043624A">
        <w:rPr>
          <w:sz w:val="24"/>
          <w:szCs w:val="24"/>
        </w:rPr>
        <w:t>Kloodi</w:t>
      </w:r>
      <w:proofErr w:type="spellEnd"/>
      <w:r w:rsidRPr="0043624A">
        <w:rPr>
          <w:sz w:val="24"/>
          <w:szCs w:val="24"/>
        </w:rPr>
        <w:t xml:space="preserve"> küla - OÜ </w:t>
      </w:r>
      <w:proofErr w:type="spellStart"/>
      <w:r w:rsidRPr="0043624A">
        <w:rPr>
          <w:sz w:val="24"/>
          <w:szCs w:val="24"/>
        </w:rPr>
        <w:t>Remcaro</w:t>
      </w:r>
      <w:proofErr w:type="spellEnd"/>
    </w:p>
    <w:p w14:paraId="23E11622" w14:textId="77777777" w:rsidR="009551A3" w:rsidRPr="00EF6098" w:rsidRDefault="009551A3" w:rsidP="009551A3">
      <w:pPr>
        <w:rPr>
          <w:rFonts w:ascii="AvenirLTStd-Light" w:hAnsi="AvenirLTStd-Light"/>
          <w:color w:val="FF0000"/>
          <w:sz w:val="22"/>
          <w:szCs w:val="22"/>
          <w:lang w:eastAsia="et-EE"/>
        </w:rPr>
      </w:pPr>
      <w:r w:rsidRPr="00BC466A">
        <w:rPr>
          <w:sz w:val="24"/>
          <w:szCs w:val="24"/>
        </w:rPr>
        <w:t>Liivametsa</w:t>
      </w:r>
      <w:r w:rsidRPr="0043624A">
        <w:rPr>
          <w:sz w:val="24"/>
          <w:szCs w:val="24"/>
        </w:rPr>
        <w:t xml:space="preserve"> kinnistu, </w:t>
      </w:r>
      <w:proofErr w:type="spellStart"/>
      <w:r w:rsidRPr="0043624A">
        <w:rPr>
          <w:sz w:val="24"/>
          <w:szCs w:val="24"/>
        </w:rPr>
        <w:t>Kloodi</w:t>
      </w:r>
      <w:proofErr w:type="spellEnd"/>
      <w:r w:rsidRPr="0043624A">
        <w:rPr>
          <w:sz w:val="24"/>
          <w:szCs w:val="24"/>
        </w:rPr>
        <w:t xml:space="preserve"> küla - </w:t>
      </w:r>
      <w:r w:rsidRPr="0011351A">
        <w:rPr>
          <w:sz w:val="24"/>
          <w:szCs w:val="24"/>
        </w:rPr>
        <w:t>Silver Visnapuu</w:t>
      </w:r>
    </w:p>
    <w:p w14:paraId="0D1AD332" w14:textId="77777777" w:rsidR="009551A3" w:rsidRDefault="009551A3" w:rsidP="009551A3">
      <w:pPr>
        <w:rPr>
          <w:sz w:val="24"/>
          <w:szCs w:val="24"/>
        </w:rPr>
      </w:pPr>
      <w:r w:rsidRPr="005F0EEB">
        <w:rPr>
          <w:sz w:val="24"/>
          <w:szCs w:val="24"/>
        </w:rPr>
        <w:t>Tähemetsa</w:t>
      </w:r>
      <w:r w:rsidRPr="0043624A">
        <w:rPr>
          <w:sz w:val="24"/>
          <w:szCs w:val="24"/>
        </w:rPr>
        <w:t xml:space="preserve"> kinnistu, </w:t>
      </w:r>
      <w:proofErr w:type="spellStart"/>
      <w:r w:rsidRPr="0043624A">
        <w:rPr>
          <w:sz w:val="24"/>
          <w:szCs w:val="24"/>
        </w:rPr>
        <w:t>Kloodi</w:t>
      </w:r>
      <w:proofErr w:type="spellEnd"/>
      <w:r w:rsidRPr="0043624A">
        <w:rPr>
          <w:sz w:val="24"/>
          <w:szCs w:val="24"/>
        </w:rPr>
        <w:t xml:space="preserve"> küla - </w:t>
      </w:r>
      <w:r w:rsidRPr="002226C5">
        <w:rPr>
          <w:sz w:val="24"/>
          <w:szCs w:val="24"/>
        </w:rPr>
        <w:t xml:space="preserve">Aivar </w:t>
      </w:r>
      <w:proofErr w:type="spellStart"/>
      <w:r w:rsidRPr="002226C5">
        <w:rPr>
          <w:sz w:val="24"/>
          <w:szCs w:val="24"/>
        </w:rPr>
        <w:t>Lokutšievski</w:t>
      </w:r>
      <w:proofErr w:type="spellEnd"/>
    </w:p>
    <w:p w14:paraId="24B66977" w14:textId="77777777" w:rsidR="0035072B" w:rsidRPr="00377B72" w:rsidRDefault="009551A3" w:rsidP="0035072B">
      <w:r w:rsidRPr="008437B3">
        <w:rPr>
          <w:sz w:val="24"/>
          <w:szCs w:val="24"/>
        </w:rPr>
        <w:t>Tähemaa</w:t>
      </w:r>
      <w:r>
        <w:rPr>
          <w:sz w:val="24"/>
          <w:szCs w:val="24"/>
        </w:rPr>
        <w:t xml:space="preserve"> </w:t>
      </w:r>
      <w:r w:rsidRPr="0043624A">
        <w:rPr>
          <w:sz w:val="24"/>
          <w:szCs w:val="24"/>
        </w:rPr>
        <w:t xml:space="preserve">kinnistu, </w:t>
      </w:r>
      <w:proofErr w:type="spellStart"/>
      <w:r w:rsidRPr="0043624A">
        <w:rPr>
          <w:sz w:val="24"/>
          <w:szCs w:val="24"/>
        </w:rPr>
        <w:t>Kloodi</w:t>
      </w:r>
      <w:proofErr w:type="spellEnd"/>
      <w:r w:rsidRPr="0043624A">
        <w:rPr>
          <w:sz w:val="24"/>
          <w:szCs w:val="24"/>
        </w:rPr>
        <w:t xml:space="preserve"> küla - </w:t>
      </w:r>
      <w:r w:rsidRPr="008437B3">
        <w:rPr>
          <w:sz w:val="24"/>
          <w:szCs w:val="24"/>
        </w:rPr>
        <w:t xml:space="preserve">Igor </w:t>
      </w:r>
      <w:proofErr w:type="spellStart"/>
      <w:r w:rsidRPr="008437B3">
        <w:rPr>
          <w:sz w:val="24"/>
          <w:szCs w:val="24"/>
        </w:rPr>
        <w:t>Ulst</w:t>
      </w:r>
      <w:proofErr w:type="spellEnd"/>
      <w:r>
        <w:rPr>
          <w:sz w:val="24"/>
          <w:szCs w:val="24"/>
        </w:rPr>
        <w:t xml:space="preserve">, </w:t>
      </w:r>
      <w:r w:rsidR="0035072B" w:rsidRPr="00433CF4">
        <w:rPr>
          <w:sz w:val="24"/>
          <w:szCs w:val="24"/>
        </w:rPr>
        <w:t xml:space="preserve">Liisa </w:t>
      </w:r>
      <w:proofErr w:type="spellStart"/>
      <w:r w:rsidR="0035072B" w:rsidRPr="00433CF4">
        <w:rPr>
          <w:sz w:val="24"/>
          <w:szCs w:val="24"/>
        </w:rPr>
        <w:t>Ulst</w:t>
      </w:r>
      <w:proofErr w:type="spellEnd"/>
    </w:p>
    <w:p w14:paraId="159B7C77" w14:textId="04F8C730" w:rsidR="007E6350" w:rsidRPr="00BD5E83" w:rsidRDefault="007E6350" w:rsidP="009551A3">
      <w:pPr>
        <w:rPr>
          <w:sz w:val="24"/>
          <w:szCs w:val="24"/>
        </w:rPr>
      </w:pPr>
    </w:p>
    <w:sectPr w:rsidR="007E6350" w:rsidRPr="00BD5E83" w:rsidSect="007238B3">
      <w:headerReference w:type="default" r:id="rId14"/>
      <w:footerReference w:type="default" r:id="rId15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5C62" w14:textId="77777777" w:rsidR="004038C3" w:rsidRDefault="004038C3" w:rsidP="00845153">
      <w:r>
        <w:separator/>
      </w:r>
    </w:p>
  </w:endnote>
  <w:endnote w:type="continuationSeparator" w:id="0">
    <w:p w14:paraId="4026F7A3" w14:textId="77777777" w:rsidR="004038C3" w:rsidRDefault="004038C3" w:rsidP="00845153">
      <w:r>
        <w:continuationSeparator/>
      </w:r>
    </w:p>
  </w:endnote>
  <w:endnote w:type="continuationNotice" w:id="1">
    <w:p w14:paraId="69D7BE9F" w14:textId="77777777" w:rsidR="004038C3" w:rsidRDefault="00403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venirLTStd-Ligh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Sõmeru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27D7EEE5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D025FE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6064" w14:textId="77777777" w:rsidR="004038C3" w:rsidRDefault="004038C3" w:rsidP="00845153">
      <w:r>
        <w:separator/>
      </w:r>
    </w:p>
  </w:footnote>
  <w:footnote w:type="continuationSeparator" w:id="0">
    <w:p w14:paraId="3DA331B4" w14:textId="77777777" w:rsidR="004038C3" w:rsidRDefault="004038C3" w:rsidP="00845153">
      <w:r>
        <w:continuationSeparator/>
      </w:r>
    </w:p>
  </w:footnote>
  <w:footnote w:type="continuationNotice" w:id="1">
    <w:p w14:paraId="4E0EAD0F" w14:textId="77777777" w:rsidR="004038C3" w:rsidRDefault="00403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871"/>
    <w:rsid w:val="00002091"/>
    <w:rsid w:val="000021DD"/>
    <w:rsid w:val="00007BD8"/>
    <w:rsid w:val="00015191"/>
    <w:rsid w:val="00036763"/>
    <w:rsid w:val="00047648"/>
    <w:rsid w:val="00052D02"/>
    <w:rsid w:val="000625B3"/>
    <w:rsid w:val="00064F7E"/>
    <w:rsid w:val="00087810"/>
    <w:rsid w:val="0008794C"/>
    <w:rsid w:val="00090815"/>
    <w:rsid w:val="000932A9"/>
    <w:rsid w:val="000A32E9"/>
    <w:rsid w:val="000A616F"/>
    <w:rsid w:val="000A65F0"/>
    <w:rsid w:val="000B2882"/>
    <w:rsid w:val="000C0F08"/>
    <w:rsid w:val="000F2167"/>
    <w:rsid w:val="000F3717"/>
    <w:rsid w:val="000F7146"/>
    <w:rsid w:val="00105682"/>
    <w:rsid w:val="00106855"/>
    <w:rsid w:val="00107C47"/>
    <w:rsid w:val="00115F1A"/>
    <w:rsid w:val="001209FD"/>
    <w:rsid w:val="00130B27"/>
    <w:rsid w:val="00130D78"/>
    <w:rsid w:val="00131879"/>
    <w:rsid w:val="00135A2B"/>
    <w:rsid w:val="001401AE"/>
    <w:rsid w:val="001450AA"/>
    <w:rsid w:val="00157192"/>
    <w:rsid w:val="00162C5D"/>
    <w:rsid w:val="0016328F"/>
    <w:rsid w:val="00163AFA"/>
    <w:rsid w:val="00165892"/>
    <w:rsid w:val="001666F0"/>
    <w:rsid w:val="00167ED3"/>
    <w:rsid w:val="00172DF2"/>
    <w:rsid w:val="00172E1C"/>
    <w:rsid w:val="00191748"/>
    <w:rsid w:val="001A33B8"/>
    <w:rsid w:val="001A6A8A"/>
    <w:rsid w:val="001B155C"/>
    <w:rsid w:val="001B253C"/>
    <w:rsid w:val="001B2CF6"/>
    <w:rsid w:val="001C4B4E"/>
    <w:rsid w:val="001D7E08"/>
    <w:rsid w:val="001E3887"/>
    <w:rsid w:val="001F3D80"/>
    <w:rsid w:val="001F3FE4"/>
    <w:rsid w:val="001F6957"/>
    <w:rsid w:val="002041DF"/>
    <w:rsid w:val="002052C9"/>
    <w:rsid w:val="0021071A"/>
    <w:rsid w:val="00212B68"/>
    <w:rsid w:val="00213C2E"/>
    <w:rsid w:val="00215369"/>
    <w:rsid w:val="00220AC0"/>
    <w:rsid w:val="002277EB"/>
    <w:rsid w:val="002524D8"/>
    <w:rsid w:val="00272DF8"/>
    <w:rsid w:val="0028326E"/>
    <w:rsid w:val="0029018C"/>
    <w:rsid w:val="002918A0"/>
    <w:rsid w:val="0029668F"/>
    <w:rsid w:val="00297EF5"/>
    <w:rsid w:val="002A36A3"/>
    <w:rsid w:val="002B3C59"/>
    <w:rsid w:val="002B5244"/>
    <w:rsid w:val="002C0603"/>
    <w:rsid w:val="002C29BD"/>
    <w:rsid w:val="002C782B"/>
    <w:rsid w:val="002D0D36"/>
    <w:rsid w:val="00301682"/>
    <w:rsid w:val="00303130"/>
    <w:rsid w:val="00306FEC"/>
    <w:rsid w:val="0031193F"/>
    <w:rsid w:val="0033670B"/>
    <w:rsid w:val="00341723"/>
    <w:rsid w:val="0035072B"/>
    <w:rsid w:val="00351638"/>
    <w:rsid w:val="00370D39"/>
    <w:rsid w:val="00374739"/>
    <w:rsid w:val="00377D48"/>
    <w:rsid w:val="00380DEF"/>
    <w:rsid w:val="00383E23"/>
    <w:rsid w:val="003A4928"/>
    <w:rsid w:val="003A5F2C"/>
    <w:rsid w:val="003B0C01"/>
    <w:rsid w:val="003B21B7"/>
    <w:rsid w:val="003B57C6"/>
    <w:rsid w:val="003D23D3"/>
    <w:rsid w:val="003E2B97"/>
    <w:rsid w:val="003F0925"/>
    <w:rsid w:val="00401BDE"/>
    <w:rsid w:val="004038C3"/>
    <w:rsid w:val="00427A15"/>
    <w:rsid w:val="004321A7"/>
    <w:rsid w:val="004337B9"/>
    <w:rsid w:val="00434BF9"/>
    <w:rsid w:val="0044401E"/>
    <w:rsid w:val="00447281"/>
    <w:rsid w:val="004479D2"/>
    <w:rsid w:val="00454777"/>
    <w:rsid w:val="0046061A"/>
    <w:rsid w:val="004711AD"/>
    <w:rsid w:val="00476C69"/>
    <w:rsid w:val="004774CC"/>
    <w:rsid w:val="00484CD3"/>
    <w:rsid w:val="0048647F"/>
    <w:rsid w:val="00487C9D"/>
    <w:rsid w:val="0049693E"/>
    <w:rsid w:val="004A1A9A"/>
    <w:rsid w:val="004A5CA9"/>
    <w:rsid w:val="004B4A1A"/>
    <w:rsid w:val="004C01D3"/>
    <w:rsid w:val="004C0C08"/>
    <w:rsid w:val="004D31C7"/>
    <w:rsid w:val="004E2DF0"/>
    <w:rsid w:val="004F1ED4"/>
    <w:rsid w:val="00501D02"/>
    <w:rsid w:val="0050427A"/>
    <w:rsid w:val="00511020"/>
    <w:rsid w:val="005166E4"/>
    <w:rsid w:val="0052091A"/>
    <w:rsid w:val="0052115D"/>
    <w:rsid w:val="00526CCD"/>
    <w:rsid w:val="00530A42"/>
    <w:rsid w:val="00537F07"/>
    <w:rsid w:val="005423F3"/>
    <w:rsid w:val="00544DA4"/>
    <w:rsid w:val="005537E2"/>
    <w:rsid w:val="00557F84"/>
    <w:rsid w:val="00565539"/>
    <w:rsid w:val="005715C8"/>
    <w:rsid w:val="00580A23"/>
    <w:rsid w:val="00581410"/>
    <w:rsid w:val="00594EF0"/>
    <w:rsid w:val="005A076F"/>
    <w:rsid w:val="005A1009"/>
    <w:rsid w:val="005A3824"/>
    <w:rsid w:val="005A59E1"/>
    <w:rsid w:val="005B6618"/>
    <w:rsid w:val="005B7419"/>
    <w:rsid w:val="005C3652"/>
    <w:rsid w:val="005C4EE9"/>
    <w:rsid w:val="005E59A0"/>
    <w:rsid w:val="005E667F"/>
    <w:rsid w:val="005F4683"/>
    <w:rsid w:val="005F76BF"/>
    <w:rsid w:val="0060409E"/>
    <w:rsid w:val="006045D7"/>
    <w:rsid w:val="00605575"/>
    <w:rsid w:val="00610DBB"/>
    <w:rsid w:val="00613A6B"/>
    <w:rsid w:val="00614DA9"/>
    <w:rsid w:val="00626A08"/>
    <w:rsid w:val="006354C2"/>
    <w:rsid w:val="00670F63"/>
    <w:rsid w:val="0067106E"/>
    <w:rsid w:val="00671D47"/>
    <w:rsid w:val="00674C5F"/>
    <w:rsid w:val="00676DA3"/>
    <w:rsid w:val="00682799"/>
    <w:rsid w:val="00697C31"/>
    <w:rsid w:val="006A0BF1"/>
    <w:rsid w:val="006A64A5"/>
    <w:rsid w:val="006B16E0"/>
    <w:rsid w:val="006B7C2A"/>
    <w:rsid w:val="006C78D3"/>
    <w:rsid w:val="007147FB"/>
    <w:rsid w:val="00714EC4"/>
    <w:rsid w:val="007238B3"/>
    <w:rsid w:val="0073011A"/>
    <w:rsid w:val="00730AD4"/>
    <w:rsid w:val="00731C82"/>
    <w:rsid w:val="00733ADC"/>
    <w:rsid w:val="00737273"/>
    <w:rsid w:val="0074599B"/>
    <w:rsid w:val="00754563"/>
    <w:rsid w:val="00762D02"/>
    <w:rsid w:val="0076321C"/>
    <w:rsid w:val="0076587A"/>
    <w:rsid w:val="00771453"/>
    <w:rsid w:val="007751E8"/>
    <w:rsid w:val="00776627"/>
    <w:rsid w:val="00781989"/>
    <w:rsid w:val="00793AC1"/>
    <w:rsid w:val="007A00C1"/>
    <w:rsid w:val="007A18D7"/>
    <w:rsid w:val="007A2275"/>
    <w:rsid w:val="007A446F"/>
    <w:rsid w:val="007A5EFD"/>
    <w:rsid w:val="007B483F"/>
    <w:rsid w:val="007C2F2B"/>
    <w:rsid w:val="007D112B"/>
    <w:rsid w:val="007D43EE"/>
    <w:rsid w:val="007D4EC2"/>
    <w:rsid w:val="007E6350"/>
    <w:rsid w:val="007E6389"/>
    <w:rsid w:val="007F1ADC"/>
    <w:rsid w:val="00800649"/>
    <w:rsid w:val="00803724"/>
    <w:rsid w:val="00807538"/>
    <w:rsid w:val="00812243"/>
    <w:rsid w:val="00814124"/>
    <w:rsid w:val="0081555F"/>
    <w:rsid w:val="008278B1"/>
    <w:rsid w:val="008337DE"/>
    <w:rsid w:val="008338E8"/>
    <w:rsid w:val="0084087C"/>
    <w:rsid w:val="00845153"/>
    <w:rsid w:val="00845A9E"/>
    <w:rsid w:val="00846400"/>
    <w:rsid w:val="0085473B"/>
    <w:rsid w:val="00854C65"/>
    <w:rsid w:val="00864728"/>
    <w:rsid w:val="00873AE1"/>
    <w:rsid w:val="00880021"/>
    <w:rsid w:val="00880A7A"/>
    <w:rsid w:val="0089119C"/>
    <w:rsid w:val="00891DD0"/>
    <w:rsid w:val="00894DB6"/>
    <w:rsid w:val="008B27E8"/>
    <w:rsid w:val="008B605A"/>
    <w:rsid w:val="008C1809"/>
    <w:rsid w:val="008C2648"/>
    <w:rsid w:val="008D5310"/>
    <w:rsid w:val="008E22A2"/>
    <w:rsid w:val="008F3966"/>
    <w:rsid w:val="008F6B58"/>
    <w:rsid w:val="008F725F"/>
    <w:rsid w:val="00903198"/>
    <w:rsid w:val="009075B8"/>
    <w:rsid w:val="009200FA"/>
    <w:rsid w:val="00923D41"/>
    <w:rsid w:val="00924975"/>
    <w:rsid w:val="00935648"/>
    <w:rsid w:val="009551A3"/>
    <w:rsid w:val="0097255D"/>
    <w:rsid w:val="00987099"/>
    <w:rsid w:val="00992A98"/>
    <w:rsid w:val="00996EAB"/>
    <w:rsid w:val="00997591"/>
    <w:rsid w:val="009B28DD"/>
    <w:rsid w:val="009B388D"/>
    <w:rsid w:val="009B6589"/>
    <w:rsid w:val="009C5A09"/>
    <w:rsid w:val="009D06B2"/>
    <w:rsid w:val="009E12B5"/>
    <w:rsid w:val="009E4DAB"/>
    <w:rsid w:val="009F07D0"/>
    <w:rsid w:val="009F4BD5"/>
    <w:rsid w:val="009F66A4"/>
    <w:rsid w:val="00A14A8D"/>
    <w:rsid w:val="00A15C9A"/>
    <w:rsid w:val="00A2574F"/>
    <w:rsid w:val="00A42A94"/>
    <w:rsid w:val="00A62976"/>
    <w:rsid w:val="00A646A7"/>
    <w:rsid w:val="00A75943"/>
    <w:rsid w:val="00A80065"/>
    <w:rsid w:val="00A80124"/>
    <w:rsid w:val="00A83190"/>
    <w:rsid w:val="00A867E5"/>
    <w:rsid w:val="00A91B95"/>
    <w:rsid w:val="00A97B16"/>
    <w:rsid w:val="00A97E16"/>
    <w:rsid w:val="00AA4F81"/>
    <w:rsid w:val="00AA624B"/>
    <w:rsid w:val="00AC0100"/>
    <w:rsid w:val="00AC1125"/>
    <w:rsid w:val="00AD1126"/>
    <w:rsid w:val="00AD260F"/>
    <w:rsid w:val="00AD4C07"/>
    <w:rsid w:val="00AE5662"/>
    <w:rsid w:val="00AE6660"/>
    <w:rsid w:val="00B00EFD"/>
    <w:rsid w:val="00B0266D"/>
    <w:rsid w:val="00B14085"/>
    <w:rsid w:val="00B210A7"/>
    <w:rsid w:val="00B2514A"/>
    <w:rsid w:val="00B3457E"/>
    <w:rsid w:val="00B3586D"/>
    <w:rsid w:val="00B35BDB"/>
    <w:rsid w:val="00B35CF5"/>
    <w:rsid w:val="00B43BD7"/>
    <w:rsid w:val="00B52DA1"/>
    <w:rsid w:val="00B84135"/>
    <w:rsid w:val="00B86E77"/>
    <w:rsid w:val="00B94C8A"/>
    <w:rsid w:val="00BB65F5"/>
    <w:rsid w:val="00BC2617"/>
    <w:rsid w:val="00BD0B54"/>
    <w:rsid w:val="00BD5E83"/>
    <w:rsid w:val="00BE1CA6"/>
    <w:rsid w:val="00BF1AFE"/>
    <w:rsid w:val="00BF3028"/>
    <w:rsid w:val="00C03305"/>
    <w:rsid w:val="00C03B99"/>
    <w:rsid w:val="00C22F5B"/>
    <w:rsid w:val="00C25746"/>
    <w:rsid w:val="00C35BB9"/>
    <w:rsid w:val="00C40355"/>
    <w:rsid w:val="00C4192E"/>
    <w:rsid w:val="00C42ED9"/>
    <w:rsid w:val="00C46D54"/>
    <w:rsid w:val="00C736E6"/>
    <w:rsid w:val="00C76ECD"/>
    <w:rsid w:val="00CA07D9"/>
    <w:rsid w:val="00CB4EB2"/>
    <w:rsid w:val="00CB6DD6"/>
    <w:rsid w:val="00CC400F"/>
    <w:rsid w:val="00CD0F84"/>
    <w:rsid w:val="00CD1E49"/>
    <w:rsid w:val="00CF194A"/>
    <w:rsid w:val="00CF6025"/>
    <w:rsid w:val="00D025FE"/>
    <w:rsid w:val="00D049C4"/>
    <w:rsid w:val="00D10B77"/>
    <w:rsid w:val="00D14965"/>
    <w:rsid w:val="00D20774"/>
    <w:rsid w:val="00D30BC7"/>
    <w:rsid w:val="00D32848"/>
    <w:rsid w:val="00D37518"/>
    <w:rsid w:val="00D476D5"/>
    <w:rsid w:val="00D5364C"/>
    <w:rsid w:val="00D60F6C"/>
    <w:rsid w:val="00D62851"/>
    <w:rsid w:val="00D66048"/>
    <w:rsid w:val="00D66450"/>
    <w:rsid w:val="00D80F54"/>
    <w:rsid w:val="00D927C7"/>
    <w:rsid w:val="00DA00A2"/>
    <w:rsid w:val="00DA7C23"/>
    <w:rsid w:val="00DC0E46"/>
    <w:rsid w:val="00DC62B2"/>
    <w:rsid w:val="00DD1937"/>
    <w:rsid w:val="00DE24E4"/>
    <w:rsid w:val="00DE4717"/>
    <w:rsid w:val="00DF3F57"/>
    <w:rsid w:val="00E119B4"/>
    <w:rsid w:val="00E20B8E"/>
    <w:rsid w:val="00E218A8"/>
    <w:rsid w:val="00E24803"/>
    <w:rsid w:val="00E274F6"/>
    <w:rsid w:val="00E30F84"/>
    <w:rsid w:val="00E4445B"/>
    <w:rsid w:val="00E44711"/>
    <w:rsid w:val="00E46737"/>
    <w:rsid w:val="00E61BB1"/>
    <w:rsid w:val="00E628AC"/>
    <w:rsid w:val="00E96330"/>
    <w:rsid w:val="00EA7CF7"/>
    <w:rsid w:val="00EB140C"/>
    <w:rsid w:val="00ED4B3B"/>
    <w:rsid w:val="00ED66EF"/>
    <w:rsid w:val="00EE263E"/>
    <w:rsid w:val="00F034A1"/>
    <w:rsid w:val="00F04525"/>
    <w:rsid w:val="00F07C0D"/>
    <w:rsid w:val="00F40454"/>
    <w:rsid w:val="00F410D5"/>
    <w:rsid w:val="00F50686"/>
    <w:rsid w:val="00F50994"/>
    <w:rsid w:val="00F536E3"/>
    <w:rsid w:val="00F74B21"/>
    <w:rsid w:val="00F75B35"/>
    <w:rsid w:val="00F82862"/>
    <w:rsid w:val="00F83E21"/>
    <w:rsid w:val="00F904FA"/>
    <w:rsid w:val="00F92845"/>
    <w:rsid w:val="00FA1D4D"/>
    <w:rsid w:val="00FA4A8D"/>
    <w:rsid w:val="00FA6459"/>
    <w:rsid w:val="00FA7E06"/>
    <w:rsid w:val="00FD1804"/>
    <w:rsid w:val="00FE2BEB"/>
    <w:rsid w:val="00FE5642"/>
    <w:rsid w:val="00FE5A0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1DAF89F4-4704-42AC-AF2D-BDB913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4739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basedOn w:val="Liguvaikefont"/>
    <w:uiPriority w:val="99"/>
    <w:unhideWhenUsed/>
    <w:rsid w:val="00105682"/>
    <w:rPr>
      <w:color w:val="0000FF"/>
      <w:u w:val="single"/>
    </w:rPr>
  </w:style>
  <w:style w:type="paragraph" w:customStyle="1" w:styleId="Default">
    <w:name w:val="Default"/>
    <w:rsid w:val="0061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94C8A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01519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212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dis.akel@rakverevald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eeringud.ee/plank-web/#/planning/detail/3011866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kverevald.ee/kehtestatud-planeeringud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2c377-e4e8-4f34-8f91-4d61fd71d7c6" xsi:nil="true"/>
    <lcf76f155ced4ddcb4097134ff3c332f xmlns="4d9464d8-6007-4221-8fc3-6bcc3806ac54">
      <Terms xmlns="http://schemas.microsoft.com/office/infopath/2007/PartnerControls"/>
    </lcf76f155ced4ddcb4097134ff3c332f>
    <_dlc_DocId xmlns="3252c377-e4e8-4f34-8f91-4d61fd71d7c6">SQCV6RFR4JT5-229403501-58989</_dlc_DocId>
    <_dlc_DocIdUrl xmlns="3252c377-e4e8-4f34-8f91-4d61fd71d7c6">
      <Url>https://rakvere.sharepoint.com/_layouts/15/DocIdRedir.aspx?ID=SQCV6RFR4JT5-229403501-58989</Url>
      <Description>SQCV6RFR4JT5-229403501-589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E29CA6F358642AC2808AC3C773DCA" ma:contentTypeVersion="15" ma:contentTypeDescription="Create a new document." ma:contentTypeScope="" ma:versionID="c9e3eb9b9908bae936f56ee7d3463b31">
  <xsd:schema xmlns:xsd="http://www.w3.org/2001/XMLSchema" xmlns:xs="http://www.w3.org/2001/XMLSchema" xmlns:p="http://schemas.microsoft.com/office/2006/metadata/properties" xmlns:ns2="3252c377-e4e8-4f34-8f91-4d61fd71d7c6" xmlns:ns3="4d9464d8-6007-4221-8fc3-6bcc3806ac54" targetNamespace="http://schemas.microsoft.com/office/2006/metadata/properties" ma:root="true" ma:fieldsID="4c4cd6360aa86e53e19ad1a7a6445b90" ns2:_="" ns3:_="">
    <xsd:import namespace="3252c377-e4e8-4f34-8f91-4d61fd71d7c6"/>
    <xsd:import namespace="4d9464d8-6007-4221-8fc3-6bcc3806ac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c377-e4e8-4f34-8f91-4d61fd71d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9f1b1-84c3-4ad3-a606-24e585035ea2}" ma:internalName="TaxCatchAll" ma:showField="CatchAllData" ma:web="3252c377-e4e8-4f34-8f91-4d61fd71d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464d8-6007-4221-8fc3-6bcc3806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cadac6-e080-42be-a021-3cda6d2e7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1E9758-0D02-478D-B90C-9B1CD3CF4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348B5-F562-4B6B-9EEB-30D8C7EAB301}">
  <ds:schemaRefs>
    <ds:schemaRef ds:uri="http://schemas.microsoft.com/office/2006/metadata/properties"/>
    <ds:schemaRef ds:uri="http://schemas.microsoft.com/office/infopath/2007/PartnerControls"/>
    <ds:schemaRef ds:uri="3252c377-e4e8-4f34-8f91-4d61fd71d7c6"/>
    <ds:schemaRef ds:uri="4d9464d8-6007-4221-8fc3-6bcc3806ac54"/>
  </ds:schemaRefs>
</ds:datastoreItem>
</file>

<file path=customXml/itemProps4.xml><?xml version="1.0" encoding="utf-8"?>
<ds:datastoreItem xmlns:ds="http://schemas.openxmlformats.org/officeDocument/2006/customXml" ds:itemID="{A46E779A-6325-48D0-B79A-A757C267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c377-e4e8-4f34-8f91-4d61fd71d7c6"/>
    <ds:schemaRef ds:uri="4d9464d8-6007-4221-8fc3-6bcc3806a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EFA37-F1FB-459B-9144-A98B823030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88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.akel@rakverevald.ee</dc:creator>
  <cp:keywords/>
  <cp:lastModifiedBy>Madis Akel</cp:lastModifiedBy>
  <cp:revision>200</cp:revision>
  <cp:lastPrinted>2025-08-25T08:14:00Z</cp:lastPrinted>
  <dcterms:created xsi:type="dcterms:W3CDTF">2023-08-24T11:03:00Z</dcterms:created>
  <dcterms:modified xsi:type="dcterms:W3CDTF">2025-12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29CA6F358642AC2808AC3C773DCA</vt:lpwstr>
  </property>
  <property fmtid="{D5CDD505-2E9C-101B-9397-08002B2CF9AE}" pid="3" name="_dlc_DocIdItemGuid">
    <vt:lpwstr>1923000e-90d5-4153-b5e0-2df7731cc193</vt:lpwstr>
  </property>
</Properties>
</file>